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СЕЛЬСОВЕТ</w:t>
      </w:r>
    </w:p>
    <w:p w:rsidR="00F004E1" w:rsidRPr="00F004E1" w:rsidRDefault="00F004E1" w:rsidP="00F004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</w:p>
    <w:p w:rsidR="00F004E1" w:rsidRPr="00F004E1" w:rsidRDefault="00F004E1" w:rsidP="00F0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лючевка</w:t>
      </w:r>
    </w:p>
    <w:p w:rsidR="00F004E1" w:rsidRPr="00F004E1" w:rsidRDefault="00B3627C" w:rsidP="00F004E1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004E1"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8                                                                              </w:t>
      </w:r>
      <w:r w:rsid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004E1"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0</w:t>
      </w:r>
      <w:r w:rsidR="00F004E1" w:rsidRPr="00F004E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406EC8" w:rsidRDefault="00D50653" w:rsidP="0036108A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5611" w:rsidRDefault="00065611" w:rsidP="0006561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6561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бращения гражданина, </w:t>
      </w:r>
    </w:p>
    <w:p w:rsidR="00D50653" w:rsidRDefault="00065611" w:rsidP="00065611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611"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в администрации муниципального образования </w:t>
      </w:r>
      <w:r w:rsidRPr="00065611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06561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611">
        <w:rPr>
          <w:rFonts w:ascii="Times New Roman" w:hAnsi="Times New Roman" w:cs="Times New Roman"/>
          <w:sz w:val="28"/>
          <w:szCs w:val="28"/>
        </w:rPr>
        <w:t>а</w:t>
      </w:r>
      <w:r w:rsidRPr="00065611">
        <w:rPr>
          <w:rFonts w:ascii="Times New Roman" w:hAnsi="Times New Roman" w:cs="Times New Roman"/>
          <w:sz w:val="28"/>
          <w:szCs w:val="28"/>
        </w:rPr>
        <w:t xml:space="preserve">, включенную в перечень должностей муниципальной службы, утвержденный постановлением администрации </w:t>
      </w:r>
      <w:r w:rsidR="00B3627C">
        <w:rPr>
          <w:rFonts w:ascii="Times New Roman" w:hAnsi="Times New Roman" w:cs="Times New Roman"/>
          <w:sz w:val="28"/>
          <w:szCs w:val="28"/>
        </w:rPr>
        <w:t xml:space="preserve">Ключевский сельсовет </w:t>
      </w:r>
      <w:r w:rsidRPr="00065611">
        <w:rPr>
          <w:rFonts w:ascii="Times New Roman" w:hAnsi="Times New Roman" w:cs="Times New Roman"/>
          <w:sz w:val="28"/>
          <w:szCs w:val="28"/>
        </w:rPr>
        <w:t xml:space="preserve">Беляевского района от </w:t>
      </w:r>
      <w:r w:rsidRPr="00065611">
        <w:rPr>
          <w:rFonts w:ascii="Times New Roman" w:hAnsi="Times New Roman" w:cs="Times New Roman"/>
          <w:sz w:val="28"/>
          <w:szCs w:val="28"/>
        </w:rPr>
        <w:t>10.03.2011</w:t>
      </w:r>
      <w:r w:rsidRPr="00065611">
        <w:rPr>
          <w:rFonts w:ascii="Times New Roman" w:hAnsi="Times New Roman" w:cs="Times New Roman"/>
          <w:sz w:val="28"/>
          <w:szCs w:val="28"/>
        </w:rPr>
        <w:t xml:space="preserve"> № </w:t>
      </w:r>
      <w:r w:rsidRPr="00065611">
        <w:rPr>
          <w:rFonts w:ascii="Times New Roman" w:hAnsi="Times New Roman" w:cs="Times New Roman"/>
          <w:sz w:val="28"/>
          <w:szCs w:val="28"/>
        </w:rPr>
        <w:t>16</w:t>
      </w:r>
      <w:r w:rsidRPr="00065611">
        <w:rPr>
          <w:rFonts w:ascii="Times New Roman" w:hAnsi="Times New Roman" w:cs="Times New Roman"/>
          <w:sz w:val="28"/>
          <w:szCs w:val="28"/>
        </w:rPr>
        <w:t xml:space="preserve">, о даче согласия на </w:t>
      </w:r>
      <w:r w:rsidRPr="0006561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после увольнения с муниципальной службы</w:t>
      </w:r>
    </w:p>
    <w:p w:rsidR="00065611" w:rsidRPr="00065611" w:rsidRDefault="00065611" w:rsidP="0006561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3627C" w:rsidRPr="00B3627C" w:rsidRDefault="00D50653" w:rsidP="00B3627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EC8">
        <w:tab/>
      </w:r>
      <w:r w:rsidR="00B3627C"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2 Федерального закона от 25 декабря 2008 года № 273-ФЗ «О противодействии коррупции», Федеральным законом от 02.03.2007 № 25-ФЗ «О муниципальной службе в Российской Федерации»: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: 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B3627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обращения гражданина, замещавшего должность муниципальной службы в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вский сельсовет Беляевского</w:t>
      </w:r>
      <w:r w:rsidRPr="00B3627C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3627C">
        <w:rPr>
          <w:rFonts w:ascii="Times New Roman" w:hAnsi="Times New Roman" w:cs="Times New Roman"/>
          <w:color w:val="000000"/>
          <w:sz w:val="28"/>
          <w:szCs w:val="28"/>
        </w:rPr>
        <w:t xml:space="preserve">, включенную в перечень должностей муниципальной службы, утвержденный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ского района </w:t>
      </w:r>
      <w:r w:rsidRPr="00B3627C">
        <w:rPr>
          <w:rFonts w:ascii="Times New Roman" w:hAnsi="Times New Roman" w:cs="Times New Roman"/>
          <w:color w:val="000000"/>
          <w:sz w:val="28"/>
          <w:szCs w:val="28"/>
        </w:rPr>
        <w:t xml:space="preserve">Беляевск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3627C">
        <w:rPr>
          <w:rFonts w:ascii="Times New Roman" w:hAnsi="Times New Roman" w:cs="Times New Roman"/>
          <w:color w:val="000000"/>
          <w:sz w:val="28"/>
          <w:szCs w:val="28"/>
        </w:rPr>
        <w:t xml:space="preserve">.03.2011 №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3627C">
        <w:rPr>
          <w:rFonts w:ascii="Times New Roman" w:hAnsi="Times New Roman" w:cs="Times New Roman"/>
          <w:color w:val="000000"/>
          <w:sz w:val="28"/>
          <w:szCs w:val="28"/>
        </w:rPr>
        <w:t xml:space="preserve">, о даче согласия на </w:t>
      </w:r>
      <w:r w:rsidRPr="00B3627C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после увольнения с муниципальной службы, согласно приложению 1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оложение о проверке соблюдения гражданином, замещавшим должность муниципальной службы в администрации муниципального образования Ключевский сельсовет, запретов на замещение, на условиях 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ового договора,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, согласно приложению 2.</w:t>
      </w:r>
    </w:p>
    <w:p w:rsid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Ключевского сельсовета № 62 от 20.09.2012.</w:t>
      </w: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</w:t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</w:t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</w:t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Колесников</w:t>
      </w: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7C" w:rsidRPr="00B3627C" w:rsidRDefault="00B3627C" w:rsidP="00B3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  </w:t>
      </w:r>
      <w:proofErr w:type="gramEnd"/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тман Е.К., администрации района, прокурору, в   дело.</w:t>
      </w:r>
    </w:p>
    <w:p w:rsidR="00D50653" w:rsidRPr="00406EC8" w:rsidRDefault="00D50653" w:rsidP="002F2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Default="00D50653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B3627C" w:rsidRDefault="00B3627C">
      <w:pPr>
        <w:rPr>
          <w:rFonts w:ascii="Times New Roman" w:hAnsi="Times New Roman" w:cs="Times New Roman"/>
          <w:sz w:val="28"/>
          <w:szCs w:val="28"/>
        </w:rPr>
      </w:pPr>
    </w:p>
    <w:p w:rsidR="00F004E1" w:rsidRDefault="00F004E1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D50653" w:rsidRPr="00406EC8">
        <w:rPr>
          <w:rFonts w:ascii="Times New Roman" w:hAnsi="Times New Roman" w:cs="Times New Roman"/>
          <w:sz w:val="28"/>
          <w:szCs w:val="28"/>
        </w:rPr>
        <w:t>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E1" w:rsidRDefault="00F004E1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50653" w:rsidRDefault="00F004E1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3627C">
        <w:rPr>
          <w:rFonts w:ascii="Times New Roman" w:hAnsi="Times New Roman" w:cs="Times New Roman"/>
          <w:sz w:val="28"/>
          <w:szCs w:val="28"/>
        </w:rPr>
        <w:t>50-п от 17</w:t>
      </w:r>
      <w:r>
        <w:rPr>
          <w:rFonts w:ascii="Times New Roman" w:hAnsi="Times New Roman" w:cs="Times New Roman"/>
          <w:sz w:val="28"/>
          <w:szCs w:val="28"/>
        </w:rPr>
        <w:t>.10.2018</w:t>
      </w: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Pr="00B3627C" w:rsidRDefault="00B3627C" w:rsidP="00B36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3627C" w:rsidRPr="00B3627C" w:rsidRDefault="00B3627C" w:rsidP="00B36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обращения гражданина, замещавшего должность муниципальной службы в а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ский сельсовет Беляевского</w:t>
      </w:r>
      <w:r w:rsidRPr="00B3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3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енную в перечень должностей муниципальной службы, утвержденный постановлением ад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рации Ключевский сельсовет Беляевского района от 10</w:t>
      </w:r>
      <w:r w:rsidRPr="00B3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3.2011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B3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 даче согласия на </w:t>
      </w:r>
      <w:r w:rsidRPr="00B362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после увольнения с муниципальной службы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ражданин, замещавший должность муниципальной службы в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 Беляевского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енную в перечень должностей муниципальной службы, утвержденный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 Беляевского района от 10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2011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еречня должностей муниципальной службы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 Беляевского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х статьей 12 Федерального закона от 25.12.2008 № 273-ФЗ «О противодействии коррупции» (далее - гражданин, замещавший должность муниципальной службы), обязан в течение 2 лет, со дня увольнения с муниципальной службы до заключения трудового договора или гражданско-правого договора, обратиться в комиссию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 Беляевского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миссия) с обращением о намерении замещать должность, на условиях трудового 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ражданин, замещавший должность муниципальной службы обязан обратиться в комиссию до заключения трудового договора или гражданско-правового договора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бращение направляется в комиссию в письменном виде. В 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и указываются: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рганизации, в которой 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,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авший должность муниципальной службы планирует замещать на условиях трудового договора должности и (или) выполнять в данной организации работу (оказывать услуги);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рганизации;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ая дата заключения трудового (гражданско-правового) договора;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муниципальной службы, которую замещал гражданин, замещавший должность муниципальной службы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иссия обязана рассмотреть письменное обращение гражданина в течение 7 дней со дня поступления указанного обращения,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 итогам рассмотрения обращения, Комиссия выносит одно из следующих решений: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шение Комиссии оформляется протоколом, который подписывают все члены Комиссии, принимавшие участие в ее заседании. Решение, принятое комиссией, носит обязательный характер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3 рабочих дней со дня принятия комиссией решения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обязан при заключении трудового договора и (или) гражданско-правового договора сообщить работодателю сведения о том, что он занимал должность муниципальной службы в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 Беляевского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енную в перечень должностей муниципальной 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жбы, утвержденный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ский сельсовет 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2011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еречня должностей муниципальной службы администрации муниципального образования Беляевский район, предусмотренных статьей 12 Федерального закона от 25.12.2008 № 273-ФЗ «О противодействии коррупции» менее двух лет назад.</w:t>
      </w: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Pr="00B3627C" w:rsidRDefault="00B3627C" w:rsidP="00B3627C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3627C" w:rsidRPr="00B3627C" w:rsidRDefault="00B3627C" w:rsidP="00B3627C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B3627C" w:rsidRPr="00B3627C" w:rsidRDefault="00B3627C" w:rsidP="00B3627C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3627C" w:rsidRPr="00B3627C" w:rsidRDefault="00B3627C" w:rsidP="00B3627C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8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п</w:t>
      </w:r>
      <w:bookmarkStart w:id="0" w:name="_GoBack"/>
      <w:bookmarkEnd w:id="0"/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рке соблюдения гражданином, замещавшим должность муниципальной службы в администрации муниципального образования Ключевский сельсовет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блюдения гражданином, замещавшим должность муниципальной службы в администрации муниципального образования Ключевский сельсовет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Беляевский район (далее – Комиссия);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аниями для осуществления проверки, являются: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</w:t>
      </w:r>
      <w:proofErr w:type="gramStart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 на</w:t>
      </w:r>
      <w:proofErr w:type="gramEnd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 в отношении граждан, замещавшими должности муниципальной службы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формация анонимного характера не может служить основанием для проверки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рка, предусмотренная пунктом 1 настоящего Положения, осуществляется комиссией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лучае поступления информации, предусмотренной подпунктом «а» пункта 2 настоящего Положения комиссия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протокола с решением о даче согласия, комиссия принимает решение о соблюдении гражданином, замещавшим должность муниципальной </w:t>
      </w:r>
      <w:proofErr w:type="gramStart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 и</w:t>
      </w:r>
      <w:proofErr w:type="gramEnd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ем требований Федерального закона от 25.12.2008         № 273-ФЗ «О противодействии коррупции» (далее - Федеральный закон № 273-ФЗ). Письмо работодателя и решение комиссии приобщается к личному делу гражданина, замещавшего должность муниципальной службы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</w:t>
      </w:r>
      <w:proofErr w:type="gramStart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proofErr w:type="gramEnd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№ 273-ФЗ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несоблюдении </w:t>
      </w:r>
      <w:proofErr w:type="gramStart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  требований</w:t>
      </w:r>
      <w:proofErr w:type="gramEnd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</w:t>
      </w: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мещавшим должность муниципальной </w:t>
      </w:r>
      <w:proofErr w:type="gramStart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 в</w:t>
      </w:r>
      <w:proofErr w:type="gramEnd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ч.3 ст.12 Федерального закона          № 273-ФЗ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комиссия информирует правоохранительные органы для осуществления контроля за выполнением работодателем требований Федерального закона № 273-ФЗ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 случае не поступления письменной информации от работодателя в течение 10 дней с даты заключения трудового (гражданско-правового) договора, указанной в уведомлении, комиссия принимает решение о несоблюдении </w:t>
      </w:r>
      <w:proofErr w:type="gramStart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м  обязанности</w:t>
      </w:r>
      <w:proofErr w:type="gramEnd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ой ч.4 ст.12 Федерального закона № 273-ФЗ, о чем в течение 3 рабочих дней информирует правоохранительные органы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письменной информации от работодателя о заключении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 поступлении информации, предусмотренной подпунктом «в» пункта 2 настоящего Положения, комиссия проверяет наличие в личном деле лица, замещавшего должность муниципальной службы: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токола с решением о даче согласия;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личия указанных документов комиссия принимает решение о соблюдении гражданином и работодателем требований Федерального закона   № 273-ФЗ, о </w:t>
      </w:r>
      <w:proofErr w:type="gramStart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 в</w:t>
      </w:r>
      <w:proofErr w:type="gramEnd"/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информирует лиц, направивших информацию.</w:t>
      </w:r>
    </w:p>
    <w:p w:rsidR="00B3627C" w:rsidRPr="00B3627C" w:rsidRDefault="00B3627C" w:rsidP="00B3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B3627C" w:rsidRPr="00B3627C" w:rsidRDefault="00B3627C" w:rsidP="00B36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7C" w:rsidRPr="00B3627C" w:rsidRDefault="00B3627C" w:rsidP="00B36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27C" w:rsidRPr="00406EC8" w:rsidRDefault="00B3627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3627C" w:rsidRPr="00406EC8" w:rsidSect="002D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53"/>
    <w:rsid w:val="00065611"/>
    <w:rsid w:val="00075C21"/>
    <w:rsid w:val="000967B4"/>
    <w:rsid w:val="001138A9"/>
    <w:rsid w:val="001640CB"/>
    <w:rsid w:val="0025255A"/>
    <w:rsid w:val="002714A3"/>
    <w:rsid w:val="002759F6"/>
    <w:rsid w:val="00286087"/>
    <w:rsid w:val="002C03FD"/>
    <w:rsid w:val="002D273E"/>
    <w:rsid w:val="002F2FC1"/>
    <w:rsid w:val="0036108A"/>
    <w:rsid w:val="00406EC8"/>
    <w:rsid w:val="0050270B"/>
    <w:rsid w:val="005F3E98"/>
    <w:rsid w:val="006024FA"/>
    <w:rsid w:val="006607FB"/>
    <w:rsid w:val="007346FB"/>
    <w:rsid w:val="008B0BE1"/>
    <w:rsid w:val="008F4AF4"/>
    <w:rsid w:val="00904878"/>
    <w:rsid w:val="00A5417B"/>
    <w:rsid w:val="00A970CE"/>
    <w:rsid w:val="00B3627C"/>
    <w:rsid w:val="00BA286D"/>
    <w:rsid w:val="00C44188"/>
    <w:rsid w:val="00D40862"/>
    <w:rsid w:val="00D50653"/>
    <w:rsid w:val="00D579C2"/>
    <w:rsid w:val="00DC5548"/>
    <w:rsid w:val="00DE4162"/>
    <w:rsid w:val="00F004E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9062-13A5-4A41-BC97-417891A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00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47B8-10D5-41B1-A424-3528217C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10-23T07:25:00Z</cp:lastPrinted>
  <dcterms:created xsi:type="dcterms:W3CDTF">2018-10-23T07:25:00Z</dcterms:created>
  <dcterms:modified xsi:type="dcterms:W3CDTF">2018-10-23T07:25:00Z</dcterms:modified>
</cp:coreProperties>
</file>